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3D010" w14:textId="1669EA44" w:rsidR="008F2746" w:rsidRPr="008F2746" w:rsidRDefault="008F2746" w:rsidP="008F2746">
      <w:pPr>
        <w:spacing w:before="120" w:after="120"/>
        <w:jc w:val="center"/>
        <w:rPr>
          <w:bCs/>
          <w:sz w:val="28"/>
          <w:szCs w:val="28"/>
        </w:rPr>
      </w:pPr>
      <w:r w:rsidRPr="008F2746">
        <w:rPr>
          <w:bCs/>
          <w:sz w:val="28"/>
          <w:szCs w:val="28"/>
        </w:rPr>
        <w:t>WEQ OASIS Subcommittee Assignments</w:t>
      </w:r>
    </w:p>
    <w:p w14:paraId="61C45C52" w14:textId="42A081F0"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22A5B3B9" w14:textId="3E235661" w:rsidR="008F2746" w:rsidRPr="008F2746" w:rsidRDefault="008F2746" w:rsidP="009C5218">
      <w:pPr>
        <w:spacing w:before="120" w:after="120"/>
        <w:jc w:val="both"/>
        <w:rPr>
          <w:b/>
          <w:bCs/>
          <w:u w:val="single"/>
        </w:rPr>
      </w:pPr>
      <w:r w:rsidRPr="008F2746">
        <w:rPr>
          <w:b/>
          <w:bCs/>
          <w:u w:val="single"/>
        </w:rPr>
        <w:t>Assessment Report of the NAESB OASIS Standards</w:t>
      </w:r>
    </w:p>
    <w:p w14:paraId="4103D95A" w14:textId="1AD7CF9A" w:rsidR="007B788B" w:rsidRPr="008F2746" w:rsidRDefault="007B788B" w:rsidP="009C5218">
      <w:pPr>
        <w:spacing w:before="120" w:after="120"/>
        <w:jc w:val="both"/>
        <w:rPr>
          <w:u w:val="single"/>
        </w:rPr>
      </w:pPr>
      <w:r w:rsidRPr="008F2746">
        <w:rPr>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r w:rsidR="00EB39D0">
        <w:t>five recommendations to address the identified vulnerabilities.</w:t>
      </w:r>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7FC27962" w:rsidR="004262EC" w:rsidRDefault="004262EC" w:rsidP="004262EC">
      <w:pPr>
        <w:spacing w:before="120" w:after="120"/>
        <w:jc w:val="both"/>
      </w:pPr>
      <w:r>
        <w:t xml:space="preserve">The table below captures the </w:t>
      </w:r>
      <w:r w:rsidR="00EB39D0">
        <w:t>recommendations identified within</w:t>
      </w:r>
      <w:r>
        <w:t xml:space="preserve"> Section 6.1 Security Issues and the corresponding standard development activities to address these recommendations</w:t>
      </w:r>
      <w:r w:rsidR="008F2746">
        <w:t xml:space="preserve"> assigned to the WEQ OASIS Subcommittee and jointly to the WEQ OASIS Subcommittee and WEQ Cybersecurity Subcommittee.</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6C6639">
            <w:pPr>
              <w:keepNext/>
              <w:keepLines/>
              <w:widowControl w:val="0"/>
              <w:spacing w:before="120" w:after="120"/>
              <w:rPr>
                <w:b/>
              </w:rPr>
            </w:pPr>
            <w:r w:rsidRPr="00873A6C">
              <w:rPr>
                <w:b/>
              </w:rPr>
              <w:t>Issue</w:t>
            </w:r>
          </w:p>
        </w:tc>
        <w:tc>
          <w:tcPr>
            <w:tcW w:w="2050" w:type="dxa"/>
          </w:tcPr>
          <w:p w14:paraId="7AD13883" w14:textId="7BA17B4A" w:rsidR="00CE058A" w:rsidRPr="00F02102" w:rsidRDefault="00CE058A" w:rsidP="006C6639">
            <w:pPr>
              <w:keepNext/>
              <w:keepLines/>
              <w:widowControl w:val="0"/>
              <w:spacing w:before="120" w:after="120"/>
              <w:rPr>
                <w:b/>
              </w:rPr>
            </w:pPr>
            <w:r>
              <w:rPr>
                <w:b/>
              </w:rPr>
              <w:t>Report Section (Page Number)</w:t>
            </w:r>
          </w:p>
        </w:tc>
        <w:tc>
          <w:tcPr>
            <w:tcW w:w="5000" w:type="dxa"/>
          </w:tcPr>
          <w:p w14:paraId="11C7AC23" w14:textId="7B570B30" w:rsidR="00CE058A" w:rsidRPr="00F02102" w:rsidRDefault="00CE058A" w:rsidP="006C6639">
            <w:pPr>
              <w:keepNext/>
              <w:keepLines/>
              <w:widowControl w:val="0"/>
              <w:spacing w:before="120" w:after="120"/>
              <w:jc w:val="both"/>
              <w:rPr>
                <w:b/>
              </w:rPr>
            </w:pPr>
            <w:r w:rsidRPr="00F02102">
              <w:rPr>
                <w:b/>
              </w:rPr>
              <w:t>Sandia Recommendation</w:t>
            </w:r>
          </w:p>
        </w:tc>
        <w:tc>
          <w:tcPr>
            <w:tcW w:w="3067" w:type="dxa"/>
          </w:tcPr>
          <w:p w14:paraId="3423796E" w14:textId="7342A0AE" w:rsidR="00CE058A" w:rsidRPr="006C6639" w:rsidRDefault="00CE058A" w:rsidP="006C6639">
            <w:pPr>
              <w:keepNext/>
              <w:keepLines/>
              <w:widowControl w:val="0"/>
              <w:spacing w:before="120" w:after="120"/>
              <w:rPr>
                <w:b/>
              </w:rPr>
            </w:pPr>
            <w:r w:rsidRPr="006C6639">
              <w:rPr>
                <w:b/>
              </w:rPr>
              <w:t>Recommended Standards Development Activity</w:t>
            </w:r>
          </w:p>
        </w:tc>
        <w:tc>
          <w:tcPr>
            <w:tcW w:w="2098" w:type="dxa"/>
          </w:tcPr>
          <w:p w14:paraId="4FF64C13" w14:textId="138049C6" w:rsidR="00CE058A" w:rsidRPr="006C6639" w:rsidRDefault="00CE058A" w:rsidP="006C6639">
            <w:pPr>
              <w:keepNext/>
              <w:keepLines/>
              <w:widowControl w:val="0"/>
              <w:spacing w:before="120" w:after="120"/>
              <w:rPr>
                <w:b/>
              </w:rPr>
            </w:pPr>
            <w:r w:rsidRPr="006C6639">
              <w:rPr>
                <w:b/>
              </w:rPr>
              <w:t>Recommended Assignment</w:t>
            </w:r>
          </w:p>
        </w:tc>
      </w:tr>
      <w:tr w:rsidR="00796614" w14:paraId="4E1E0C91" w14:textId="77777777" w:rsidTr="0083319C">
        <w:tc>
          <w:tcPr>
            <w:tcW w:w="735" w:type="dxa"/>
          </w:tcPr>
          <w:p w14:paraId="54A3BCFA" w14:textId="2072AC8E" w:rsidR="00796614" w:rsidRDefault="008F2746" w:rsidP="008F2746">
            <w:pPr>
              <w:spacing w:before="120" w:after="120"/>
              <w:ind w:left="360"/>
            </w:pPr>
            <w:r>
              <w:t>2.</w:t>
            </w: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w:t>
            </w:r>
            <w:r>
              <w:lastRenderedPageBreak/>
              <w:t xml:space="preserve">on OASIS (Pages 11 – 12) </w:t>
            </w:r>
          </w:p>
        </w:tc>
        <w:tc>
          <w:tcPr>
            <w:tcW w:w="5000" w:type="dxa"/>
          </w:tcPr>
          <w:p w14:paraId="449CF6E8" w14:textId="08D029C4" w:rsidR="00796614" w:rsidRDefault="00796614" w:rsidP="00796614">
            <w:pPr>
              <w:spacing w:before="120" w:after="120"/>
              <w:jc w:val="both"/>
              <w:rPr>
                <w:szCs w:val="20"/>
              </w:rPr>
            </w:pPr>
            <w:r>
              <w:rPr>
                <w:szCs w:val="20"/>
              </w:rPr>
              <w:lastRenderedPageBreak/>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09A67724" w:rsidR="00F276BB" w:rsidRPr="006C6639" w:rsidRDefault="00F276BB" w:rsidP="00796614">
            <w:pPr>
              <w:spacing w:before="120" w:after="120"/>
            </w:pPr>
            <w:r w:rsidRPr="006C6639">
              <w:t>There is not a Section 4.1.1 in NIST SP 800-63-3</w:t>
            </w:r>
            <w:r w:rsidR="00C40ED1" w:rsidRPr="006C6639">
              <w:t>, but</w:t>
            </w:r>
            <w:r w:rsidR="004F785C" w:rsidRPr="006C6639">
              <w:t xml:space="preserve"> </w:t>
            </w:r>
            <w:hyperlink r:id="rId8" w:history="1">
              <w:r w:rsidRPr="006C6639">
                <w:rPr>
                  <w:rStyle w:val="Hyperlink"/>
                  <w:color w:val="0070C0"/>
                </w:rPr>
                <w:t>NIST SP 800-63-3B Authentication and Lifecycle Management</w:t>
              </w:r>
            </w:hyperlink>
            <w:r w:rsidRPr="006C6639">
              <w:t xml:space="preserve"> does</w:t>
            </w:r>
            <w:r w:rsidR="009E3534" w:rsidRPr="006C6639">
              <w:t xml:space="preserve"> have a Section 4.1.1 Permitted Authenticator Types that identify </w:t>
            </w:r>
            <w:r w:rsidR="009E3534" w:rsidRPr="006C6639">
              <w:lastRenderedPageBreak/>
              <w:t>nine different authenticator types</w:t>
            </w:r>
            <w:r w:rsidR="00285478" w:rsidRPr="006C6639">
              <w:t xml:space="preserve"> and Section 5 Authenticator and Verifier Requirements contain detailed requirements for each type of authenticator</w:t>
            </w:r>
            <w:r w:rsidR="00090389" w:rsidRPr="006C6639">
              <w:t xml:space="preserve">. </w:t>
            </w:r>
          </w:p>
          <w:p w14:paraId="3FF247FC" w14:textId="77777777" w:rsidR="00285478" w:rsidRPr="006C6639" w:rsidRDefault="00EF4400" w:rsidP="00EF4400">
            <w:pPr>
              <w:spacing w:before="120" w:after="120"/>
            </w:pPr>
            <w:r w:rsidRPr="006C6639">
              <w:t>The Addendum Report Section 2.3.2 states that the authentication method in the OASIS Standards (WEQ-002-5.1.1) is considered adequate and consistent with current business practices</w:t>
            </w:r>
          </w:p>
          <w:p w14:paraId="0E7C2CCD" w14:textId="63874E29" w:rsidR="00FE3E4E" w:rsidRPr="006C6639" w:rsidRDefault="00FE3E4E" w:rsidP="00EF4400">
            <w:pPr>
              <w:spacing w:before="120" w:after="120"/>
            </w:pPr>
            <w:r w:rsidRPr="006C6639">
              <w:t>Review the current OASIS requirements for authentication, especially regarding passwords, against the recommended best practices in NIST SP 800-63-3B and revise standards as needed.</w:t>
            </w:r>
          </w:p>
        </w:tc>
        <w:tc>
          <w:tcPr>
            <w:tcW w:w="2098" w:type="dxa"/>
          </w:tcPr>
          <w:p w14:paraId="4CCF773C" w14:textId="4B437BAC" w:rsidR="00796614" w:rsidRPr="006C6639" w:rsidRDefault="004D6888" w:rsidP="00AB5488">
            <w:pPr>
              <w:pStyle w:val="ListParagraph"/>
              <w:spacing w:before="120" w:after="120"/>
              <w:ind w:left="0"/>
            </w:pPr>
            <w:r w:rsidRPr="006C6639">
              <w:lastRenderedPageBreak/>
              <w:t xml:space="preserve">Jointly between </w:t>
            </w:r>
            <w:r w:rsidR="004F785C" w:rsidRPr="006C6639">
              <w:t>WEQ OASIS Subcommittee</w:t>
            </w:r>
            <w:r w:rsidRPr="006C6639">
              <w:t xml:space="preserve"> and</w:t>
            </w:r>
            <w:r w:rsidR="004F785C" w:rsidRPr="006C6639">
              <w:t xml:space="preserve"> WEQ Cybersecurity Subcommittee</w:t>
            </w:r>
          </w:p>
        </w:tc>
      </w:tr>
      <w:tr w:rsidR="00796614" w14:paraId="7AA885C7" w14:textId="77777777" w:rsidTr="0083319C">
        <w:tc>
          <w:tcPr>
            <w:tcW w:w="735" w:type="dxa"/>
          </w:tcPr>
          <w:p w14:paraId="0EECCDF7" w14:textId="6545CAD6" w:rsidR="00796614" w:rsidRDefault="008F2746" w:rsidP="008F2746">
            <w:pPr>
              <w:spacing w:before="120" w:after="120"/>
              <w:ind w:left="360"/>
            </w:pPr>
            <w:r>
              <w:t>3.</w:t>
            </w: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t>Level: Low</w:t>
            </w:r>
          </w:p>
          <w:p w14:paraId="63FCEAC0" w14:textId="34DF07F0" w:rsidR="00796614" w:rsidRPr="00733F0F" w:rsidRDefault="00796614" w:rsidP="00796614">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w:t>
            </w:r>
            <w:r w:rsidRPr="00911880">
              <w:rPr>
                <w:szCs w:val="20"/>
              </w:rPr>
              <w:lastRenderedPageBreak/>
              <w:t>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6C6639" w:rsidRDefault="00C40ED1" w:rsidP="00796614">
            <w:pPr>
              <w:spacing w:before="120" w:after="120"/>
            </w:pPr>
            <w:r w:rsidRPr="006C6639">
              <w:lastRenderedPageBreak/>
              <w:t xml:space="preserve">The subcommittees should review </w:t>
            </w:r>
            <w:r w:rsidR="004D6888" w:rsidRPr="006C6639">
              <w:t xml:space="preserve">TLS/SSL references </w:t>
            </w:r>
            <w:r w:rsidRPr="006C6639">
              <w:t>and update the standard</w:t>
            </w:r>
            <w:r w:rsidR="00D65D09" w:rsidRPr="006C6639">
              <w:t>(</w:t>
            </w:r>
            <w:r w:rsidRPr="006C6639">
              <w:t>s</w:t>
            </w:r>
            <w:r w:rsidR="00D65D09" w:rsidRPr="006C6639">
              <w:t>)</w:t>
            </w:r>
            <w:r w:rsidRPr="006C6639">
              <w:t xml:space="preserve"> accordingly </w:t>
            </w:r>
            <w:r w:rsidR="00D65D09" w:rsidRPr="006C6639">
              <w:t>as recommended</w:t>
            </w:r>
          </w:p>
        </w:tc>
        <w:tc>
          <w:tcPr>
            <w:tcW w:w="2098" w:type="dxa"/>
          </w:tcPr>
          <w:p w14:paraId="79D85101" w14:textId="3FDB02A1" w:rsidR="00796614" w:rsidRPr="006C6639" w:rsidRDefault="000A0E0D" w:rsidP="0038516D">
            <w:pPr>
              <w:pStyle w:val="ListParagraph"/>
              <w:spacing w:before="120" w:after="120"/>
              <w:ind w:left="14"/>
            </w:pPr>
            <w:r w:rsidRPr="006C6639">
              <w:t xml:space="preserve">Jointly between </w:t>
            </w:r>
            <w:r w:rsidR="0038516D" w:rsidRPr="006C6639">
              <w:t xml:space="preserve">WEQ OASIS </w:t>
            </w:r>
            <w:r w:rsidRPr="006C6639">
              <w:t>Subcommittee and WEQ Cybersecurity Subcommittee</w:t>
            </w:r>
          </w:p>
        </w:tc>
      </w:tr>
      <w:tr w:rsidR="00796614" w14:paraId="73A7ECC0" w14:textId="77777777" w:rsidTr="0083319C">
        <w:tc>
          <w:tcPr>
            <w:tcW w:w="735" w:type="dxa"/>
          </w:tcPr>
          <w:p w14:paraId="5DEFD7C4" w14:textId="06A83E07" w:rsidR="00796614" w:rsidRDefault="008F2746" w:rsidP="008F2746">
            <w:pPr>
              <w:spacing w:before="120" w:after="120"/>
              <w:ind w:left="360"/>
            </w:pPr>
            <w:r>
              <w:t>4.</w:t>
            </w: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6C6639" w:rsidRDefault="00D43047" w:rsidP="00796614">
            <w:pPr>
              <w:spacing w:before="120" w:after="120"/>
            </w:pPr>
            <w:r w:rsidRPr="006C6639">
              <w:t>Subcommittee should review all OASIS standards that specify data retention.</w:t>
            </w:r>
          </w:p>
        </w:tc>
        <w:tc>
          <w:tcPr>
            <w:tcW w:w="2098" w:type="dxa"/>
          </w:tcPr>
          <w:p w14:paraId="1CA7FD2A" w14:textId="464DED14" w:rsidR="00796614" w:rsidRPr="006C6639" w:rsidRDefault="0038516D" w:rsidP="0038516D">
            <w:pPr>
              <w:pStyle w:val="ListParagraph"/>
              <w:spacing w:before="120" w:after="120"/>
              <w:ind w:left="14"/>
            </w:pPr>
            <w:r w:rsidRPr="006C6639">
              <w:t>WEQ OASIS Subcommittee</w:t>
            </w:r>
          </w:p>
        </w:tc>
      </w:tr>
      <w:tr w:rsidR="00796614" w14:paraId="41CD9A4E" w14:textId="77777777" w:rsidTr="0083319C">
        <w:tc>
          <w:tcPr>
            <w:tcW w:w="735" w:type="dxa"/>
          </w:tcPr>
          <w:p w14:paraId="7C5E5F36" w14:textId="28F1057A" w:rsidR="00796614" w:rsidRDefault="008F2746" w:rsidP="008F2746">
            <w:pPr>
              <w:spacing w:before="120" w:after="120"/>
              <w:ind w:left="360"/>
            </w:pPr>
            <w:r>
              <w:t>5.</w:t>
            </w: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prevention for each identified security risk. </w:t>
            </w:r>
          </w:p>
          <w:p w14:paraId="2321CCFD" w14:textId="77777777" w:rsidR="006A120B" w:rsidRPr="00224521" w:rsidRDefault="006A120B" w:rsidP="00796614">
            <w:pPr>
              <w:pStyle w:val="ListParagraph"/>
              <w:numPr>
                <w:ilvl w:val="0"/>
                <w:numId w:val="7"/>
              </w:numPr>
              <w:spacing w:before="120" w:after="120" w:line="259" w:lineRule="auto"/>
              <w:jc w:val="both"/>
            </w:pPr>
            <w:r w:rsidRPr="00224521">
              <w:t>Encrypting all communications (as allowable) using an encryption module that is validated against FIPS 140-2</w:t>
            </w:r>
            <w:r w:rsidRPr="00224521">
              <w:rPr>
                <w:rStyle w:val="FootnoteReference"/>
              </w:rPr>
              <w:footnoteReference w:id="3"/>
            </w:r>
            <w:r w:rsidRPr="00224521">
              <w:rPr>
                <w:vertAlign w:val="superscript"/>
              </w:rPr>
              <w:t>,</w:t>
            </w:r>
            <w:r w:rsidRPr="00224521">
              <w:rPr>
                <w:rStyle w:val="FootnoteReference"/>
              </w:rPr>
              <w:footnoteReference w:id="4"/>
            </w:r>
            <w:r w:rsidRPr="00224521">
              <w:rPr>
                <w:vertAlign w:val="superscript"/>
              </w:rPr>
              <w:t xml:space="preserve"> </w:t>
            </w:r>
            <w:r w:rsidRPr="00224521">
              <w:t xml:space="preserve">.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w:t>
            </w:r>
            <w:r w:rsidRPr="00224521">
              <w:lastRenderedPageBreak/>
              <w:t>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communicated to dependent parties.</w:t>
            </w:r>
          </w:p>
        </w:tc>
        <w:tc>
          <w:tcPr>
            <w:tcW w:w="3067" w:type="dxa"/>
          </w:tcPr>
          <w:p w14:paraId="46206C70" w14:textId="15DC7C8E" w:rsidR="00796614" w:rsidRPr="006C6639" w:rsidRDefault="00F75402" w:rsidP="00796614">
            <w:pPr>
              <w:spacing w:before="120" w:after="120"/>
            </w:pPr>
            <w:r w:rsidRPr="006C6639">
              <w:lastRenderedPageBreak/>
              <w:t>Subcommittee</w:t>
            </w:r>
            <w:r w:rsidR="000C0178" w:rsidRPr="006C6639">
              <w:t>s</w:t>
            </w:r>
            <w:r w:rsidRPr="006C6639">
              <w:t xml:space="preserve"> should consider additional standard(s) ensuring web applications are secure against common vulnerabilities such as the OWASP Top 10</w:t>
            </w:r>
          </w:p>
          <w:p w14:paraId="79432351" w14:textId="688951B6" w:rsidR="006A120B" w:rsidRPr="006C6639" w:rsidRDefault="006A120B" w:rsidP="00796614">
            <w:pPr>
              <w:spacing w:before="120" w:after="120"/>
            </w:pPr>
            <w:r w:rsidRPr="006C6639">
              <w:t>Subcommittee</w:t>
            </w:r>
            <w:r w:rsidR="000C0178" w:rsidRPr="006C6639">
              <w:t>s</w:t>
            </w:r>
            <w:r w:rsidRPr="006C6639">
              <w:t xml:space="preserve"> should review encryption of OASIS data and references to HTTP/HTTPS as recommended</w:t>
            </w:r>
            <w:r w:rsidR="00D65D09" w:rsidRPr="006C6639">
              <w:t xml:space="preserve"> and modify standards as needed</w:t>
            </w:r>
          </w:p>
          <w:p w14:paraId="11F57B04" w14:textId="776CACD2" w:rsidR="006A120B" w:rsidRPr="006C6639" w:rsidRDefault="006A120B" w:rsidP="00796614">
            <w:pPr>
              <w:spacing w:before="120" w:after="120"/>
            </w:pPr>
            <w:r w:rsidRPr="006C6639">
              <w:t>Subcommittee</w:t>
            </w:r>
            <w:r w:rsidR="000C0178" w:rsidRPr="006C6639">
              <w:t>s</w:t>
            </w:r>
            <w:r w:rsidRPr="006C6639">
              <w:t xml:space="preserve"> should consider standard(s) to require business continuity and disaster recover exercises on an annual basis as recommended</w:t>
            </w:r>
          </w:p>
          <w:p w14:paraId="1F8B90A4" w14:textId="1F2EDDA4" w:rsidR="006A120B" w:rsidRPr="006C6639" w:rsidRDefault="006A120B" w:rsidP="00796614">
            <w:pPr>
              <w:spacing w:before="120" w:after="120"/>
            </w:pPr>
            <w:r w:rsidRPr="006C6639">
              <w:lastRenderedPageBreak/>
              <w:t>Subcommittee</w:t>
            </w:r>
            <w:r w:rsidR="000C0178" w:rsidRPr="006C6639">
              <w:t>s</w:t>
            </w:r>
            <w:r w:rsidRPr="006C6639">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Pr="006C6639" w:rsidRDefault="00F75402" w:rsidP="00796614">
            <w:pPr>
              <w:spacing w:before="120" w:after="120"/>
            </w:pPr>
            <w:r w:rsidRPr="006C6639">
              <w:lastRenderedPageBreak/>
              <w:t xml:space="preserve">Jointly between </w:t>
            </w:r>
            <w:r w:rsidR="00395EF8" w:rsidRPr="006C6639">
              <w:t>WEQ OASIS Subcommittee</w:t>
            </w:r>
            <w:r w:rsidRPr="006C6639">
              <w:t xml:space="preserve"> and WEQ Cybersecurity Subcommittee</w:t>
            </w:r>
          </w:p>
        </w:tc>
      </w:tr>
    </w:tbl>
    <w:p w14:paraId="756A8585" w14:textId="6EAC772B" w:rsidR="00C40705" w:rsidRDefault="00C40705"/>
    <w:p w14:paraId="5A6EF214" w14:textId="77777777" w:rsidR="00816A25" w:rsidRPr="00865BA9" w:rsidRDefault="00816A25" w:rsidP="00816A25">
      <w:pPr>
        <w:rPr>
          <w:b/>
          <w:bCs/>
          <w:u w:val="single"/>
        </w:rPr>
      </w:pPr>
      <w:r w:rsidRPr="00865BA9">
        <w:rPr>
          <w:b/>
          <w:bCs/>
          <w:szCs w:val="20"/>
          <w:u w:val="single"/>
        </w:rPr>
        <w:t>Addendum Report: Threat-based Examination of NAESB Standards and Business Operations</w:t>
      </w:r>
    </w:p>
    <w:p w14:paraId="6D49E1D3" w14:textId="77777777" w:rsidR="00816A25" w:rsidRPr="00865BA9" w:rsidRDefault="00816A25" w:rsidP="00816A25">
      <w:pPr>
        <w:spacing w:before="240"/>
        <w:rPr>
          <w:u w:val="single"/>
        </w:rPr>
      </w:pPr>
      <w:r w:rsidRPr="00865BA9">
        <w:rPr>
          <w:u w:val="single"/>
        </w:rPr>
        <w:t>Additional Findings and Considerations</w:t>
      </w:r>
    </w:p>
    <w:p w14:paraId="46693F75" w14:textId="3EBA7A98" w:rsidR="00816A25" w:rsidRDefault="00816A25" w:rsidP="00816A25">
      <w:pPr>
        <w:spacing w:before="120" w:after="120"/>
        <w:jc w:val="both"/>
        <w:rPr>
          <w:szCs w:val="20"/>
        </w:rPr>
      </w:pPr>
      <w:r>
        <w:rPr>
          <w:szCs w:val="20"/>
        </w:rPr>
        <w:t xml:space="preserve">This </w:t>
      </w:r>
      <w:r w:rsidR="007B15B3">
        <w:rPr>
          <w:szCs w:val="20"/>
        </w:rPr>
        <w:t xml:space="preserve">part of the </w:t>
      </w:r>
      <w:r>
        <w:rPr>
          <w:szCs w:val="20"/>
        </w:rPr>
        <w:t xml:space="preserve">work paper identifies the additional findings and considerations identified by Sandia National Laboratories in the </w:t>
      </w:r>
      <w:r w:rsidRPr="00E91CA6">
        <w:rPr>
          <w:szCs w:val="20"/>
        </w:rPr>
        <w:t>Addendum Report: Threat-based Examination of NAESB Standards and Business Operations</w:t>
      </w:r>
      <w:r>
        <w:rPr>
          <w:szCs w:val="20"/>
        </w:rPr>
        <w:t xml:space="preserve"> and the related standard development activities identified by the Board Critical Infrastructure Committee that NAESB may want to consider in response.  As part of this report, Sandia National Laboratories identifies ten considerations across six different sections: Section 2.3.1 EDI Cyber Attack, Section 2.3.2 Ukrainian Power Grid Attack, Section 3.1 Trends in Operation, Section 3.2 Government and Industry Standards, Section 3.3 Emerging Technologies, and Section 3.4 Recommended Future Assessments.</w:t>
      </w:r>
    </w:p>
    <w:p w14:paraId="4EB4433F" w14:textId="6D1DD004" w:rsidR="00816A25" w:rsidRPr="00E91CA6" w:rsidRDefault="00816A25" w:rsidP="00816A25">
      <w:pPr>
        <w:spacing w:before="120" w:after="120"/>
        <w:jc w:val="both"/>
        <w:rPr>
          <w:szCs w:val="20"/>
        </w:rPr>
      </w:pPr>
      <w:r>
        <w:rPr>
          <w:szCs w:val="20"/>
        </w:rPr>
        <w:t>The table below captures the</w:t>
      </w:r>
      <w:bookmarkStart w:id="2" w:name="_GoBack"/>
      <w:bookmarkEnd w:id="2"/>
      <w:r>
        <w:rPr>
          <w:szCs w:val="20"/>
        </w:rPr>
        <w:t xml:space="preserve"> findings and the related standard considerations to potentially incorporate the identified concept into the standards, as applicable, assigned jointly to the WEQ Cybersecurity Subcommittee and WEQ OASIS Subcommittee.</w:t>
      </w:r>
    </w:p>
    <w:p w14:paraId="5BABFE08" w14:textId="416BD8C9" w:rsidR="009827BE" w:rsidRDefault="009827BE" w:rsidP="00F02102">
      <w:pPr>
        <w:spacing w:before="120" w:after="120"/>
      </w:pPr>
    </w:p>
    <w:tbl>
      <w:tblPr>
        <w:tblStyle w:val="TableGrid"/>
        <w:tblW w:w="0" w:type="auto"/>
        <w:tblLook w:val="04A0" w:firstRow="1" w:lastRow="0" w:firstColumn="1" w:lastColumn="0" w:noHBand="0" w:noVBand="1"/>
      </w:tblPr>
      <w:tblGrid>
        <w:gridCol w:w="715"/>
        <w:gridCol w:w="2160"/>
        <w:gridCol w:w="4410"/>
        <w:gridCol w:w="3240"/>
        <w:gridCol w:w="2425"/>
      </w:tblGrid>
      <w:tr w:rsidR="00816A25" w:rsidRPr="00DB4735" w14:paraId="1C77B8E9" w14:textId="77777777" w:rsidTr="003C2DF7">
        <w:trPr>
          <w:tblHeader/>
        </w:trPr>
        <w:tc>
          <w:tcPr>
            <w:tcW w:w="715" w:type="dxa"/>
          </w:tcPr>
          <w:p w14:paraId="164D9F75" w14:textId="77777777" w:rsidR="00816A25" w:rsidRPr="00DB4735" w:rsidRDefault="00816A25" w:rsidP="003C2DF7">
            <w:pPr>
              <w:spacing w:before="120" w:after="120"/>
              <w:rPr>
                <w:szCs w:val="20"/>
              </w:rPr>
            </w:pPr>
            <w:r w:rsidRPr="00DB4735">
              <w:rPr>
                <w:b/>
                <w:szCs w:val="20"/>
              </w:rPr>
              <w:t>Issue</w:t>
            </w:r>
          </w:p>
        </w:tc>
        <w:tc>
          <w:tcPr>
            <w:tcW w:w="2160" w:type="dxa"/>
          </w:tcPr>
          <w:p w14:paraId="3AEB1768" w14:textId="77777777" w:rsidR="00816A25" w:rsidRPr="00DB4735" w:rsidRDefault="00816A25" w:rsidP="003C2DF7">
            <w:pPr>
              <w:spacing w:before="120" w:after="120"/>
              <w:rPr>
                <w:szCs w:val="20"/>
              </w:rPr>
            </w:pPr>
            <w:r w:rsidRPr="00DB4735">
              <w:rPr>
                <w:b/>
                <w:szCs w:val="20"/>
              </w:rPr>
              <w:t>Report Section (Page Number)</w:t>
            </w:r>
          </w:p>
        </w:tc>
        <w:tc>
          <w:tcPr>
            <w:tcW w:w="4410" w:type="dxa"/>
          </w:tcPr>
          <w:p w14:paraId="67EDCAB1" w14:textId="77777777" w:rsidR="00816A25" w:rsidRPr="00DB4735" w:rsidRDefault="00816A25" w:rsidP="003C2DF7">
            <w:pPr>
              <w:spacing w:before="120" w:after="120"/>
              <w:rPr>
                <w:szCs w:val="20"/>
              </w:rPr>
            </w:pPr>
            <w:r w:rsidRPr="00DB4735">
              <w:rPr>
                <w:b/>
                <w:szCs w:val="20"/>
              </w:rPr>
              <w:t>Sandia Finding</w:t>
            </w:r>
            <w:r>
              <w:rPr>
                <w:b/>
                <w:szCs w:val="20"/>
              </w:rPr>
              <w:t xml:space="preserve"> or Consideration</w:t>
            </w:r>
          </w:p>
        </w:tc>
        <w:tc>
          <w:tcPr>
            <w:tcW w:w="3240" w:type="dxa"/>
          </w:tcPr>
          <w:p w14:paraId="2885E74E" w14:textId="77777777" w:rsidR="00816A25" w:rsidRPr="00E30AB2" w:rsidRDefault="00816A25" w:rsidP="003C2DF7">
            <w:pPr>
              <w:spacing w:before="120" w:after="120"/>
              <w:rPr>
                <w:szCs w:val="20"/>
              </w:rPr>
            </w:pPr>
            <w:r w:rsidRPr="00E30AB2">
              <w:rPr>
                <w:b/>
                <w:szCs w:val="20"/>
              </w:rPr>
              <w:t>Standards Considerations (if applicable)</w:t>
            </w:r>
          </w:p>
        </w:tc>
        <w:tc>
          <w:tcPr>
            <w:tcW w:w="2425" w:type="dxa"/>
          </w:tcPr>
          <w:p w14:paraId="3407709B" w14:textId="77777777" w:rsidR="00816A25" w:rsidRPr="00E30AB2" w:rsidRDefault="00816A25" w:rsidP="003C2DF7">
            <w:pPr>
              <w:spacing w:before="120" w:after="120"/>
              <w:rPr>
                <w:szCs w:val="20"/>
              </w:rPr>
            </w:pPr>
            <w:r w:rsidRPr="00E30AB2">
              <w:rPr>
                <w:b/>
                <w:szCs w:val="20"/>
              </w:rPr>
              <w:t>Assignment (if applicable)</w:t>
            </w:r>
          </w:p>
        </w:tc>
      </w:tr>
      <w:tr w:rsidR="00816A25" w:rsidRPr="00DB4735" w14:paraId="7069F34E" w14:textId="77777777" w:rsidTr="003C2DF7">
        <w:tc>
          <w:tcPr>
            <w:tcW w:w="715" w:type="dxa"/>
          </w:tcPr>
          <w:p w14:paraId="29D2EC7C" w14:textId="77777777" w:rsidR="00816A25" w:rsidRPr="00DB4735" w:rsidRDefault="00816A25" w:rsidP="003C2DF7">
            <w:pPr>
              <w:spacing w:before="120" w:after="120"/>
              <w:jc w:val="right"/>
              <w:rPr>
                <w:szCs w:val="20"/>
              </w:rPr>
            </w:pPr>
            <w:r>
              <w:rPr>
                <w:szCs w:val="20"/>
              </w:rPr>
              <w:t>9</w:t>
            </w:r>
            <w:r w:rsidRPr="00DB4735">
              <w:rPr>
                <w:szCs w:val="20"/>
              </w:rPr>
              <w:t>.</w:t>
            </w:r>
          </w:p>
        </w:tc>
        <w:tc>
          <w:tcPr>
            <w:tcW w:w="2160" w:type="dxa"/>
          </w:tcPr>
          <w:p w14:paraId="1BC71948" w14:textId="77777777" w:rsidR="00816A25" w:rsidRPr="00DB4735" w:rsidRDefault="00816A25" w:rsidP="003C2DF7">
            <w:pPr>
              <w:spacing w:before="120" w:after="120"/>
              <w:rPr>
                <w:szCs w:val="20"/>
              </w:rPr>
            </w:pPr>
            <w:r w:rsidRPr="00DB4735">
              <w:rPr>
                <w:szCs w:val="20"/>
              </w:rPr>
              <w:t>Addendum Report Section 3.4 – Recommended Future Assessments (Pages 29 – 30)</w:t>
            </w:r>
          </w:p>
        </w:tc>
        <w:tc>
          <w:tcPr>
            <w:tcW w:w="4410" w:type="dxa"/>
          </w:tcPr>
          <w:p w14:paraId="40219687" w14:textId="77777777" w:rsidR="00816A25" w:rsidRPr="00DB4735" w:rsidRDefault="00816A25" w:rsidP="003C2DF7">
            <w:pPr>
              <w:spacing w:before="120" w:after="120"/>
              <w:jc w:val="both"/>
              <w:rPr>
                <w:szCs w:val="20"/>
              </w:rPr>
            </w:pPr>
            <w:r w:rsidRPr="00DB4735">
              <w:rPr>
                <w:szCs w:val="20"/>
              </w:rPr>
              <w:t>Since OASIS nodes are implemented independently, the team recommends conducting internal and external scans of the nodes on a quarterly basis, and a security assessment or penetration test. This testing would allow the identification of nodes that are using older/vulnerable versions of software, leak information about the system (ex. list software versions being used) or have vulnerable implementations of their web applications. Since each node can be unique in its software, environment, and supporting security systems, the assessment team recommends that the node owner perform these assessments on their own systems. According to best practices from SANS</w:t>
            </w:r>
            <w:r w:rsidRPr="00DB4735">
              <w:rPr>
                <w:rStyle w:val="FootnoteReference"/>
                <w:szCs w:val="20"/>
              </w:rPr>
              <w:footnoteReference w:id="5"/>
            </w:r>
            <w:r w:rsidRPr="00DB4735">
              <w:rPr>
                <w:szCs w:val="20"/>
              </w:rPr>
              <w:t>: “Scans should be performed regularly on all software, services, or platforms (SPPs) that are available external to the organization. At a minimum, scans should be performed monthly.”</w:t>
            </w:r>
          </w:p>
        </w:tc>
        <w:tc>
          <w:tcPr>
            <w:tcW w:w="3240" w:type="dxa"/>
          </w:tcPr>
          <w:p w14:paraId="63989BCC" w14:textId="77777777" w:rsidR="00816A25" w:rsidRPr="00E30AB2" w:rsidRDefault="00816A25" w:rsidP="003C2DF7">
            <w:pPr>
              <w:spacing w:before="120" w:after="120"/>
              <w:rPr>
                <w:szCs w:val="20"/>
              </w:rPr>
            </w:pPr>
            <w:r w:rsidRPr="00E30AB2">
              <w:rPr>
                <w:szCs w:val="20"/>
              </w:rPr>
              <w:t>Subcommittees should review the recommendation and consider standard(s) recommending best practices or requiring internal/external scans of nodes and a security assessment/penetration test as recommended</w:t>
            </w:r>
          </w:p>
        </w:tc>
        <w:tc>
          <w:tcPr>
            <w:tcW w:w="2425" w:type="dxa"/>
          </w:tcPr>
          <w:p w14:paraId="709DCA62" w14:textId="77777777" w:rsidR="00816A25" w:rsidRPr="00E30AB2" w:rsidRDefault="00816A25" w:rsidP="003C2DF7">
            <w:pPr>
              <w:spacing w:before="120" w:after="120"/>
              <w:rPr>
                <w:szCs w:val="20"/>
              </w:rPr>
            </w:pPr>
            <w:r w:rsidRPr="00E30AB2">
              <w:rPr>
                <w:szCs w:val="20"/>
              </w:rPr>
              <w:t>Jointly between WEQ Cybersecurity Subcommittee and WEQ OASIS Subcommittee</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BB67" w14:textId="77777777" w:rsidR="00ED3F46" w:rsidRDefault="00ED3F46" w:rsidP="00733F0F">
      <w:r>
        <w:separator/>
      </w:r>
    </w:p>
  </w:endnote>
  <w:endnote w:type="continuationSeparator" w:id="0">
    <w:p w14:paraId="5FF67115" w14:textId="77777777" w:rsidR="00ED3F46" w:rsidRDefault="00ED3F46"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7D41">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AED7" w14:textId="77777777" w:rsidR="00ED3F46" w:rsidRDefault="00ED3F46" w:rsidP="00733F0F">
      <w:r>
        <w:separator/>
      </w:r>
    </w:p>
  </w:footnote>
  <w:footnote w:type="continuationSeparator" w:id="0">
    <w:p w14:paraId="395AAFD9" w14:textId="77777777" w:rsidR="00ED3F46" w:rsidRDefault="00ED3F46"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 w:id="5">
    <w:p w14:paraId="2BA7F225" w14:textId="77777777" w:rsidR="00816A25" w:rsidRDefault="00816A25" w:rsidP="00816A25">
      <w:pPr>
        <w:pStyle w:val="FootnoteText"/>
      </w:pPr>
      <w:r>
        <w:rPr>
          <w:rStyle w:val="FootnoteReference"/>
        </w:rPr>
        <w:footnoteRef/>
      </w:r>
      <w:r>
        <w:t xml:space="preserve"> </w:t>
      </w:r>
      <w:hyperlink r:id="rId5" w:history="1">
        <w:r w:rsidRPr="00013AC9">
          <w:rPr>
            <w:rStyle w:val="Hyperlink"/>
          </w:rPr>
          <w:t>https://www.sans.org/security-resources/policies/application-security/pdf/web-application-securit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1D148308" w14:textId="1F7ABF2D" w:rsidR="00CE058A" w:rsidRPr="00173491" w:rsidRDefault="00CE058A" w:rsidP="00173491">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57E95"/>
    <w:rsid w:val="001728EA"/>
    <w:rsid w:val="00173491"/>
    <w:rsid w:val="001761EC"/>
    <w:rsid w:val="00194675"/>
    <w:rsid w:val="001C479B"/>
    <w:rsid w:val="001D755C"/>
    <w:rsid w:val="001E4642"/>
    <w:rsid w:val="001F3800"/>
    <w:rsid w:val="001F6B6B"/>
    <w:rsid w:val="00211D19"/>
    <w:rsid w:val="002126D1"/>
    <w:rsid w:val="00224521"/>
    <w:rsid w:val="00232FD1"/>
    <w:rsid w:val="00240CF8"/>
    <w:rsid w:val="00253B7B"/>
    <w:rsid w:val="00285478"/>
    <w:rsid w:val="002F5035"/>
    <w:rsid w:val="00310F3B"/>
    <w:rsid w:val="00330BD0"/>
    <w:rsid w:val="0038516D"/>
    <w:rsid w:val="003951C1"/>
    <w:rsid w:val="00395EF8"/>
    <w:rsid w:val="003D3CAD"/>
    <w:rsid w:val="003E0F72"/>
    <w:rsid w:val="00406348"/>
    <w:rsid w:val="004262EC"/>
    <w:rsid w:val="004433FF"/>
    <w:rsid w:val="004B461E"/>
    <w:rsid w:val="004C06EB"/>
    <w:rsid w:val="004C3569"/>
    <w:rsid w:val="004D6888"/>
    <w:rsid w:val="004E6221"/>
    <w:rsid w:val="004F785C"/>
    <w:rsid w:val="00542DC6"/>
    <w:rsid w:val="005B43B4"/>
    <w:rsid w:val="005C609B"/>
    <w:rsid w:val="005D2896"/>
    <w:rsid w:val="0061280D"/>
    <w:rsid w:val="00630A71"/>
    <w:rsid w:val="00642A72"/>
    <w:rsid w:val="006A120B"/>
    <w:rsid w:val="006C6639"/>
    <w:rsid w:val="006E0A3A"/>
    <w:rsid w:val="007003C2"/>
    <w:rsid w:val="00733414"/>
    <w:rsid w:val="00733F0F"/>
    <w:rsid w:val="0074414D"/>
    <w:rsid w:val="00776558"/>
    <w:rsid w:val="00796614"/>
    <w:rsid w:val="007B15B3"/>
    <w:rsid w:val="007B5CA6"/>
    <w:rsid w:val="007B788B"/>
    <w:rsid w:val="007D1DC9"/>
    <w:rsid w:val="007E44A9"/>
    <w:rsid w:val="00816A25"/>
    <w:rsid w:val="00830B96"/>
    <w:rsid w:val="0083319C"/>
    <w:rsid w:val="00833699"/>
    <w:rsid w:val="00873A6C"/>
    <w:rsid w:val="00894E55"/>
    <w:rsid w:val="008B1493"/>
    <w:rsid w:val="008C1D68"/>
    <w:rsid w:val="008F15A2"/>
    <w:rsid w:val="008F2746"/>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D3F46"/>
    <w:rsid w:val="00EE7915"/>
    <w:rsid w:val="00EE7D41"/>
    <w:rsid w:val="00EF4400"/>
    <w:rsid w:val="00F02102"/>
    <w:rsid w:val="00F115E2"/>
    <w:rsid w:val="00F276BB"/>
    <w:rsid w:val="00F60060"/>
    <w:rsid w:val="00F75402"/>
    <w:rsid w:val="00F813A2"/>
    <w:rsid w:val="00F85576"/>
    <w:rsid w:val="00FA1848"/>
    <w:rsid w:val="00FA7359"/>
    <w:rsid w:val="00FC0C7A"/>
    <w:rsid w:val="00FC11D6"/>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 w:type="character" w:styleId="UnresolvedMention">
    <w:name w:val="Unresolved Mention"/>
    <w:basedOn w:val="DefaultParagraphFont"/>
    <w:uiPriority w:val="99"/>
    <w:semiHidden/>
    <w:unhideWhenUsed/>
    <w:rsid w:val="006C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5" Type="http://schemas.openxmlformats.org/officeDocument/2006/relationships/hyperlink" Target="https://www.sans.org/security-resources/policies/application-security/pdf/web-application-security-policy"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28D4-3F90-4B59-967E-4D6E3B7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3</cp:revision>
  <dcterms:created xsi:type="dcterms:W3CDTF">2019-08-21T15:57:00Z</dcterms:created>
  <dcterms:modified xsi:type="dcterms:W3CDTF">2019-08-21T15:57:00Z</dcterms:modified>
</cp:coreProperties>
</file>